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0ADB949D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="00D115B9">
              <w:rPr>
                <w:rFonts w:ascii="Calibri" w:hAnsi="Calibri" w:cs="Calibri"/>
                <w:b/>
                <w:sz w:val="32"/>
                <w:szCs w:val="24"/>
              </w:rPr>
              <w:t>2/2023</w:t>
            </w:r>
          </w:p>
        </w:tc>
      </w:tr>
    </w:tbl>
    <w:p w14:paraId="410337C1" w14:textId="5CE35958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4135E0">
        <w:rPr>
          <w:rFonts w:asciiTheme="minorHAnsi" w:hAnsiTheme="minorHAnsi" w:cstheme="minorHAnsi"/>
          <w:b/>
          <w:szCs w:val="24"/>
        </w:rPr>
        <w:t>NIN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2C85100C" w14:textId="77777777" w:rsidR="00E823BB" w:rsidRPr="002E734D" w:rsidRDefault="00E823BB" w:rsidP="00E823BB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6CF350829A2046C89C8A049CD524AC2C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5E982E9A6E56408E813E1EA1B9818F94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548CA9FD" w:rsidR="003C5766" w:rsidRPr="00D115B9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D115B9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 please include Division 9 in the title</w:t>
            </w:r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000000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770B9F40" w14:textId="77777777" w:rsidR="00437B3B" w:rsidRDefault="00437B3B" w:rsidP="00437B3B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13E9482C" w14:textId="77777777" w:rsidR="00437B3B" w:rsidRDefault="00437B3B" w:rsidP="00437B3B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77A71F1558264342882E2D096314FC9A"/>
          </w:placeholder>
          <w:showingPlcHdr/>
        </w:sdtPr>
        <w:sdtContent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8DEF983BF5F747989EAF3BDA134078C9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449C92CD2E0F44FABE1BE49C48F8B9E0"/>
              </w:placeholder>
              <w:showingPlcHdr/>
              <w:text/>
            </w:sdtPr>
            <w:sdtContent>
              <w:r w:rsidRPr="00085697"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766DD2AF" w14:textId="77777777" w:rsidR="00437B3B" w:rsidRDefault="00437B3B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310DB88D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D48F" w14:textId="77777777" w:rsidR="00CC4C3D" w:rsidRDefault="00CC4C3D">
      <w:r>
        <w:separator/>
      </w:r>
    </w:p>
  </w:endnote>
  <w:endnote w:type="continuationSeparator" w:id="0">
    <w:p w14:paraId="741F212C" w14:textId="77777777" w:rsidR="00CC4C3D" w:rsidRDefault="00CC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48E7DABB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4135E0">
      <w:rPr>
        <w:rFonts w:ascii="Calibri" w:hAnsi="Calibri" w:cs="Calibri"/>
        <w:b/>
        <w:bCs/>
        <w:color w:val="FF0000"/>
        <w:sz w:val="20"/>
      </w:rPr>
      <w:t>9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EFFA" w14:textId="77777777" w:rsidR="00CC4C3D" w:rsidRDefault="00CC4C3D">
      <w:r>
        <w:separator/>
      </w:r>
    </w:p>
  </w:footnote>
  <w:footnote w:type="continuationSeparator" w:id="0">
    <w:p w14:paraId="3AF15695" w14:textId="77777777" w:rsidR="00CC4C3D" w:rsidRDefault="00CC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4B8DB73E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000000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571933">
    <w:abstractNumId w:val="4"/>
  </w:num>
  <w:num w:numId="2" w16cid:durableId="1878926847">
    <w:abstractNumId w:val="0"/>
  </w:num>
  <w:num w:numId="3" w16cid:durableId="1872262632">
    <w:abstractNumId w:val="1"/>
  </w:num>
  <w:num w:numId="4" w16cid:durableId="1180849856">
    <w:abstractNumId w:val="2"/>
  </w:num>
  <w:num w:numId="5" w16cid:durableId="2044986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UGYTGR4dqhsDOlTRw84+RuxqJI52G/RJy0j8FGaiV6uTlFYfG/Knif/TNQkBqA79WmkoXesnEgD6HBLGik/IQ==" w:salt="FfgK2QPtqNwIUC3Z/Hq1vQ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3046"/>
    <w:rsid w:val="00005C16"/>
    <w:rsid w:val="00015D1B"/>
    <w:rsid w:val="0002038C"/>
    <w:rsid w:val="000208BF"/>
    <w:rsid w:val="00066296"/>
    <w:rsid w:val="00073DA0"/>
    <w:rsid w:val="00076028"/>
    <w:rsid w:val="00124BA4"/>
    <w:rsid w:val="00126CFF"/>
    <w:rsid w:val="00167699"/>
    <w:rsid w:val="001A6389"/>
    <w:rsid w:val="00276BF1"/>
    <w:rsid w:val="002A4A85"/>
    <w:rsid w:val="002E338E"/>
    <w:rsid w:val="002E734D"/>
    <w:rsid w:val="00304968"/>
    <w:rsid w:val="00332BAD"/>
    <w:rsid w:val="00351C6D"/>
    <w:rsid w:val="00386DED"/>
    <w:rsid w:val="003C5766"/>
    <w:rsid w:val="003F3D97"/>
    <w:rsid w:val="004135E0"/>
    <w:rsid w:val="00437B3B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534BD"/>
    <w:rsid w:val="00675BA6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E4FD8"/>
    <w:rsid w:val="00891537"/>
    <w:rsid w:val="00892BA3"/>
    <w:rsid w:val="00907D2D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CC4C3D"/>
    <w:rsid w:val="00D115B9"/>
    <w:rsid w:val="00D6781F"/>
    <w:rsid w:val="00D87FB9"/>
    <w:rsid w:val="00DA30B4"/>
    <w:rsid w:val="00DA6D36"/>
    <w:rsid w:val="00DC3830"/>
    <w:rsid w:val="00DD0084"/>
    <w:rsid w:val="00DD3AC4"/>
    <w:rsid w:val="00DF64CC"/>
    <w:rsid w:val="00E433E6"/>
    <w:rsid w:val="00E64295"/>
    <w:rsid w:val="00E823BB"/>
    <w:rsid w:val="00E87258"/>
    <w:rsid w:val="00ED16A5"/>
    <w:rsid w:val="00EE5394"/>
    <w:rsid w:val="00F53C8C"/>
    <w:rsid w:val="00F57634"/>
    <w:rsid w:val="00FA24FA"/>
    <w:rsid w:val="00FA54AB"/>
    <w:rsid w:val="00FA5F18"/>
    <w:rsid w:val="00FD3C0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A71F1558264342882E2D096314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EF69-F3E9-4B6C-965A-44EDB6D40B5D}"/>
      </w:docPartPr>
      <w:docPartBody>
        <w:p w:rsidR="00910A3A" w:rsidRDefault="00964A63" w:rsidP="00964A63">
          <w:pPr>
            <w:pStyle w:val="77A71F1558264342882E2D096314FC9A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8DEF983BF5F747989EAF3BDA1340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D11-872F-4F7F-AE98-8098CE852B9F}"/>
      </w:docPartPr>
      <w:docPartBody>
        <w:p w:rsidR="00910A3A" w:rsidRDefault="00964A63" w:rsidP="00964A63">
          <w:pPr>
            <w:pStyle w:val="8DEF983BF5F747989EAF3BDA134078C9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C92CD2E0F44FABE1BE49C48F8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E778-365E-45B1-9CDF-36CCB8749973}"/>
      </w:docPartPr>
      <w:docPartBody>
        <w:p w:rsidR="00910A3A" w:rsidRDefault="00964A63" w:rsidP="00964A63">
          <w:pPr>
            <w:pStyle w:val="449C92CD2E0F44FABE1BE49C48F8B9E0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6CF350829A2046C89C8A049CD524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DD90-CD09-47CB-AA27-C70B861C2483}"/>
      </w:docPartPr>
      <w:docPartBody>
        <w:p w:rsidR="00000000" w:rsidRDefault="00D45BE1" w:rsidP="00D45BE1">
          <w:pPr>
            <w:pStyle w:val="6CF350829A2046C89C8A049CD524AC2C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5E982E9A6E56408E813E1EA1B981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4241-1430-4A05-83C8-3A3EF68D5D27}"/>
      </w:docPartPr>
      <w:docPartBody>
        <w:p w:rsidR="00000000" w:rsidRDefault="00D45BE1" w:rsidP="00D45BE1">
          <w:pPr>
            <w:pStyle w:val="5E982E9A6E56408E813E1EA1B9818F94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3D245E"/>
    <w:rsid w:val="004721DD"/>
    <w:rsid w:val="005C6FC8"/>
    <w:rsid w:val="00660857"/>
    <w:rsid w:val="00910A3A"/>
    <w:rsid w:val="00964A63"/>
    <w:rsid w:val="00AD1434"/>
    <w:rsid w:val="00B021FB"/>
    <w:rsid w:val="00D45BE1"/>
    <w:rsid w:val="00D85376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BE1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A71F1558264342882E2D096314FC9A">
    <w:name w:val="77A71F1558264342882E2D096314FC9A"/>
    <w:rsid w:val="00964A63"/>
  </w:style>
  <w:style w:type="paragraph" w:customStyle="1" w:styleId="8DEF983BF5F747989EAF3BDA134078C9">
    <w:name w:val="8DEF983BF5F747989EAF3BDA134078C9"/>
    <w:rsid w:val="00964A63"/>
  </w:style>
  <w:style w:type="paragraph" w:customStyle="1" w:styleId="449C92CD2E0F44FABE1BE49C48F8B9E0">
    <w:name w:val="449C92CD2E0F44FABE1BE49C48F8B9E0"/>
    <w:rsid w:val="00964A63"/>
  </w:style>
  <w:style w:type="paragraph" w:customStyle="1" w:styleId="6CF350829A2046C89C8A049CD524AC2C">
    <w:name w:val="6CF350829A2046C89C8A049CD524AC2C"/>
    <w:rsid w:val="00D45BE1"/>
  </w:style>
  <w:style w:type="paragraph" w:customStyle="1" w:styleId="5E982E9A6E56408E813E1EA1B9818F94">
    <w:name w:val="5E982E9A6E56408E813E1EA1B9818F94"/>
    <w:rsid w:val="00D45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48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3</cp:revision>
  <cp:lastPrinted>2021-08-17T14:55:00Z</cp:lastPrinted>
  <dcterms:created xsi:type="dcterms:W3CDTF">2022-07-21T16:50:00Z</dcterms:created>
  <dcterms:modified xsi:type="dcterms:W3CDTF">2022-09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